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C8" w:rsidRPr="00600EAD" w:rsidRDefault="003818C8" w:rsidP="003818C8">
      <w:pPr>
        <w:jc w:val="right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Cs/>
          <w:color w:val="000000" w:themeColor="text1"/>
          <w:sz w:val="28"/>
          <w:szCs w:val="28"/>
        </w:rPr>
        <w:t>ПРОЕКТ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НЫХ РЕСУРС</w:t>
      </w:r>
      <w:r w:rsidR="00D3325B"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 ЭКОЛОГИИ 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386912" w:rsidRPr="00600EAD" w:rsidRDefault="00386912" w:rsidP="00386912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№___</w:t>
      </w:r>
    </w:p>
    <w:p w:rsidR="00386912" w:rsidRPr="00600EAD" w:rsidRDefault="00386912" w:rsidP="00386912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600EAD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00EAD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00EAD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CD4F62" w:rsidRDefault="00386912" w:rsidP="002E527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7568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установлении зон санитарной охраны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действующ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его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водозабор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– </w:t>
      </w:r>
      <w:r w:rsidR="00096CCD">
        <w:rPr>
          <w:rFonts w:ascii="PT Astra Serif" w:hAnsi="PT Astra Serif"/>
          <w:b/>
          <w:bCs/>
          <w:color w:val="000000" w:themeColor="text1"/>
          <w:sz w:val="28"/>
          <w:szCs w:val="28"/>
        </w:rPr>
        <w:t>скважины № 1 для обеспечения ООО «</w:t>
      </w:r>
      <w:proofErr w:type="spellStart"/>
      <w:r w:rsidR="00096CCD">
        <w:rPr>
          <w:rFonts w:ascii="PT Astra Serif" w:hAnsi="PT Astra Serif"/>
          <w:b/>
          <w:bCs/>
          <w:color w:val="000000" w:themeColor="text1"/>
          <w:sz w:val="28"/>
          <w:szCs w:val="28"/>
        </w:rPr>
        <w:t>Симбирская</w:t>
      </w:r>
      <w:proofErr w:type="spellEnd"/>
      <w:r w:rsidR="00096CC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авань» в целях добычи подземных вод для питьевого, хозяйственно-бытового и технического обеспечения водой предприятия </w:t>
      </w:r>
    </w:p>
    <w:p w:rsidR="00386912" w:rsidRPr="00CD4F62" w:rsidRDefault="00386912" w:rsidP="00386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F5FDA" w:rsidRPr="008C53C5" w:rsidRDefault="008F5FDA" w:rsidP="002E52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</w:t>
      </w:r>
      <w:r w:rsidR="002E5275">
        <w:rPr>
          <w:sz w:val="28"/>
          <w:szCs w:val="28"/>
        </w:rPr>
        <w:t>а</w:t>
      </w:r>
      <w:r w:rsidRPr="00F16071">
        <w:rPr>
          <w:sz w:val="28"/>
          <w:szCs w:val="28"/>
        </w:rPr>
        <w:t xml:space="preserve"> зон санитарной охраны </w:t>
      </w:r>
      <w:r w:rsidR="002E5275" w:rsidRPr="002E5275">
        <w:rPr>
          <w:sz w:val="28"/>
          <w:szCs w:val="28"/>
        </w:rPr>
        <w:t>водных объектов, расположенных на территории Ульяновской области, используемых для питьевого, хозяйственно-бытового водоснабжения и в лечебных целях, и установления</w:t>
      </w:r>
      <w:proofErr w:type="gramEnd"/>
      <w:r w:rsidR="002E5275" w:rsidRPr="002E5275">
        <w:rPr>
          <w:sz w:val="28"/>
          <w:szCs w:val="28"/>
        </w:rPr>
        <w:t xml:space="preserve"> границ и режима зон санитарной охраны источников питьевого и хозяйственно-бытового водоснабжения </w:t>
      </w:r>
      <w:r w:rsidRPr="00F16071">
        <w:rPr>
          <w:sz w:val="28"/>
          <w:szCs w:val="28"/>
        </w:rPr>
        <w:t xml:space="preserve">от </w:t>
      </w:r>
      <w:r w:rsidR="00090B86">
        <w:rPr>
          <w:sz w:val="28"/>
          <w:szCs w:val="28"/>
        </w:rPr>
        <w:t>19.08</w:t>
      </w:r>
      <w:r w:rsidR="00386912">
        <w:rPr>
          <w:sz w:val="28"/>
          <w:szCs w:val="28"/>
        </w:rPr>
        <w:t>.2024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 xml:space="preserve">питьевого, хозяйственно-бытового и производственного водоснабжения </w:t>
      </w:r>
      <w:proofErr w:type="spellStart"/>
      <w:proofErr w:type="gramStart"/>
      <w:r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р</w:t>
      </w:r>
      <w:proofErr w:type="spellEnd"/>
      <w:r w:rsidRPr="00F16071">
        <w:rPr>
          <w:color w:val="000000"/>
          <w:sz w:val="28"/>
          <w:szCs w:val="28"/>
        </w:rPr>
        <w:t xml:space="preserve"> и к а з ы в а ю:</w:t>
      </w:r>
    </w:p>
    <w:p w:rsidR="001F4747" w:rsidRDefault="001F4747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0B2467">
        <w:rPr>
          <w:sz w:val="28"/>
          <w:szCs w:val="28"/>
        </w:rPr>
        <w:t xml:space="preserve">следующие </w:t>
      </w:r>
      <w:r w:rsidR="00CF532F">
        <w:rPr>
          <w:sz w:val="28"/>
          <w:szCs w:val="28"/>
        </w:rPr>
        <w:t xml:space="preserve">зоны санитарной охраны </w:t>
      </w:r>
      <w:r w:rsidR="00386912">
        <w:rPr>
          <w:sz w:val="28"/>
          <w:szCs w:val="28"/>
        </w:rPr>
        <w:t>действующ</w:t>
      </w:r>
      <w:r w:rsidR="002E5275">
        <w:rPr>
          <w:sz w:val="28"/>
          <w:szCs w:val="28"/>
        </w:rPr>
        <w:t xml:space="preserve">его </w:t>
      </w:r>
      <w:r w:rsidR="009A18AF">
        <w:rPr>
          <w:sz w:val="28"/>
          <w:szCs w:val="28"/>
        </w:rPr>
        <w:t xml:space="preserve">водозабора </w:t>
      </w:r>
      <w:r w:rsidR="009A18AF" w:rsidRPr="002E5275">
        <w:rPr>
          <w:sz w:val="28"/>
          <w:szCs w:val="28"/>
        </w:rPr>
        <w:t>питьевого и хозяйственно-бытового водоснабжения</w:t>
      </w:r>
      <w:r w:rsidR="009A18AF">
        <w:rPr>
          <w:sz w:val="28"/>
          <w:szCs w:val="28"/>
        </w:rPr>
        <w:t xml:space="preserve"> </w:t>
      </w:r>
      <w:r w:rsidR="00995FB2">
        <w:rPr>
          <w:sz w:val="28"/>
          <w:szCs w:val="28"/>
        </w:rPr>
        <w:t xml:space="preserve">– скважины </w:t>
      </w:r>
      <w:r w:rsidR="00995FB2">
        <w:rPr>
          <w:sz w:val="28"/>
          <w:szCs w:val="28"/>
        </w:rPr>
        <w:br/>
        <w:t xml:space="preserve">№ 1 </w:t>
      </w:r>
      <w:r w:rsidR="009A18AF">
        <w:rPr>
          <w:sz w:val="28"/>
          <w:szCs w:val="28"/>
        </w:rPr>
        <w:t>ООО «</w:t>
      </w:r>
      <w:proofErr w:type="spellStart"/>
      <w:r w:rsidR="009A18AF">
        <w:rPr>
          <w:sz w:val="28"/>
          <w:szCs w:val="28"/>
        </w:rPr>
        <w:t>Симбирская</w:t>
      </w:r>
      <w:proofErr w:type="spellEnd"/>
      <w:r w:rsidR="009A18AF">
        <w:rPr>
          <w:sz w:val="28"/>
          <w:szCs w:val="28"/>
        </w:rPr>
        <w:t xml:space="preserve"> гавань» </w:t>
      </w:r>
      <w:r w:rsidR="0032712A">
        <w:rPr>
          <w:sz w:val="28"/>
          <w:szCs w:val="28"/>
        </w:rPr>
        <w:t xml:space="preserve">(юридический адрес: </w:t>
      </w:r>
      <w:r w:rsidR="00104740">
        <w:rPr>
          <w:sz w:val="28"/>
          <w:szCs w:val="28"/>
        </w:rPr>
        <w:t>43</w:t>
      </w:r>
      <w:r w:rsidR="009A18AF">
        <w:rPr>
          <w:sz w:val="28"/>
          <w:szCs w:val="28"/>
        </w:rPr>
        <w:t>2063</w:t>
      </w:r>
      <w:r w:rsidR="0032712A">
        <w:rPr>
          <w:sz w:val="28"/>
          <w:szCs w:val="28"/>
        </w:rPr>
        <w:t xml:space="preserve">, </w:t>
      </w:r>
      <w:r w:rsidR="00104740">
        <w:rPr>
          <w:sz w:val="28"/>
          <w:szCs w:val="28"/>
        </w:rPr>
        <w:t xml:space="preserve">Ульяновская </w:t>
      </w:r>
      <w:r w:rsidR="0032712A">
        <w:rPr>
          <w:sz w:val="28"/>
          <w:szCs w:val="28"/>
        </w:rPr>
        <w:t>область,</w:t>
      </w:r>
      <w:r w:rsidR="00104740">
        <w:rPr>
          <w:sz w:val="28"/>
          <w:szCs w:val="28"/>
        </w:rPr>
        <w:t xml:space="preserve"> </w:t>
      </w:r>
      <w:r w:rsidR="00386912">
        <w:rPr>
          <w:sz w:val="28"/>
          <w:szCs w:val="28"/>
        </w:rPr>
        <w:t>г</w:t>
      </w:r>
      <w:proofErr w:type="gramStart"/>
      <w:r w:rsidR="00386912">
        <w:rPr>
          <w:sz w:val="28"/>
          <w:szCs w:val="28"/>
        </w:rPr>
        <w:t>.</w:t>
      </w:r>
      <w:r w:rsidR="009A18AF">
        <w:rPr>
          <w:sz w:val="28"/>
          <w:szCs w:val="28"/>
        </w:rPr>
        <w:t>У</w:t>
      </w:r>
      <w:proofErr w:type="gramEnd"/>
      <w:r w:rsidR="009A18AF">
        <w:rPr>
          <w:sz w:val="28"/>
          <w:szCs w:val="28"/>
        </w:rPr>
        <w:t>льяновск, ул.Портовая, д. 25</w:t>
      </w:r>
      <w:r w:rsidR="002E5275">
        <w:rPr>
          <w:sz w:val="28"/>
          <w:szCs w:val="28"/>
        </w:rPr>
        <w:t>)</w:t>
      </w:r>
      <w:r w:rsidR="00386912">
        <w:rPr>
          <w:sz w:val="28"/>
          <w:szCs w:val="28"/>
        </w:rPr>
        <w:t>.</w:t>
      </w:r>
    </w:p>
    <w:p w:rsidR="00386912" w:rsidRPr="001F4747" w:rsidRDefault="00386912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санитарной охраны </w:t>
      </w:r>
      <w:r w:rsidR="00995FB2">
        <w:rPr>
          <w:sz w:val="28"/>
          <w:szCs w:val="28"/>
        </w:rPr>
        <w:t xml:space="preserve">скважины № 1 – водозабора </w:t>
      </w:r>
      <w:r w:rsidR="00995FB2" w:rsidRPr="002E5275">
        <w:rPr>
          <w:sz w:val="28"/>
          <w:szCs w:val="28"/>
        </w:rPr>
        <w:t>питьевого</w:t>
      </w:r>
      <w:r w:rsidR="00995FB2">
        <w:rPr>
          <w:sz w:val="28"/>
          <w:szCs w:val="28"/>
        </w:rPr>
        <w:br/>
      </w:r>
      <w:r w:rsidR="00995FB2" w:rsidRPr="002E5275">
        <w:rPr>
          <w:sz w:val="28"/>
          <w:szCs w:val="28"/>
        </w:rPr>
        <w:t>и хозяйственно-бытового водоснабжения</w:t>
      </w:r>
      <w:r w:rsidR="00092185">
        <w:rPr>
          <w:sz w:val="28"/>
          <w:szCs w:val="28"/>
        </w:rPr>
        <w:t xml:space="preserve">, расположенного в </w:t>
      </w:r>
      <w:proofErr w:type="spellStart"/>
      <w:r w:rsidR="00995FB2">
        <w:rPr>
          <w:sz w:val="28"/>
          <w:szCs w:val="28"/>
        </w:rPr>
        <w:t>Чердаклинском</w:t>
      </w:r>
      <w:proofErr w:type="spellEnd"/>
      <w:r w:rsidR="00092185">
        <w:rPr>
          <w:sz w:val="28"/>
          <w:szCs w:val="28"/>
        </w:rPr>
        <w:t xml:space="preserve"> районе Ульяновской области в </w:t>
      </w:r>
      <w:r w:rsidR="00995FB2">
        <w:rPr>
          <w:sz w:val="28"/>
          <w:szCs w:val="28"/>
        </w:rPr>
        <w:t xml:space="preserve">30 </w:t>
      </w:r>
      <w:r w:rsidR="00092185">
        <w:rPr>
          <w:sz w:val="28"/>
          <w:szCs w:val="28"/>
        </w:rPr>
        <w:t xml:space="preserve">м юго-восточнее </w:t>
      </w:r>
      <w:r w:rsidR="00995FB2">
        <w:rPr>
          <w:sz w:val="28"/>
          <w:szCs w:val="28"/>
        </w:rPr>
        <w:t xml:space="preserve">турбазы в районе с. Красный Яр </w:t>
      </w:r>
      <w:r w:rsidR="003A4577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: </w:t>
      </w:r>
    </w:p>
    <w:p w:rsidR="00527346" w:rsidRDefault="00CF532F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</w:t>
      </w:r>
      <w:r w:rsidR="002713B4">
        <w:rPr>
          <w:sz w:val="28"/>
          <w:szCs w:val="28"/>
        </w:rPr>
        <w:t>3</w:t>
      </w:r>
      <w:r w:rsidR="00527346">
        <w:rPr>
          <w:sz w:val="28"/>
          <w:szCs w:val="28"/>
        </w:rPr>
        <w:t>0</w:t>
      </w:r>
      <w:proofErr w:type="gramStart"/>
      <w:r w:rsidR="002713B4">
        <w:rPr>
          <w:sz w:val="28"/>
          <w:szCs w:val="28"/>
        </w:rPr>
        <w:t>,0</w:t>
      </w:r>
      <w:proofErr w:type="gramEnd"/>
      <w:r w:rsidR="00527346">
        <w:rPr>
          <w:sz w:val="28"/>
          <w:szCs w:val="28"/>
        </w:rPr>
        <w:t xml:space="preserve"> м</w:t>
      </w:r>
      <w:r w:rsidR="002713B4">
        <w:rPr>
          <w:sz w:val="28"/>
          <w:szCs w:val="28"/>
        </w:rPr>
        <w:t xml:space="preserve"> по всем направлениям</w:t>
      </w:r>
      <w:r w:rsidR="00092185">
        <w:rPr>
          <w:sz w:val="28"/>
          <w:szCs w:val="28"/>
        </w:rPr>
        <w:t>;</w:t>
      </w:r>
      <w:r w:rsidR="00527346">
        <w:rPr>
          <w:sz w:val="28"/>
          <w:szCs w:val="28"/>
        </w:rPr>
        <w:t xml:space="preserve"> </w:t>
      </w:r>
    </w:p>
    <w:p w:rsidR="002713B4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99131E">
        <w:rPr>
          <w:sz w:val="28"/>
          <w:szCs w:val="28"/>
        </w:rPr>
        <w:t xml:space="preserve"> </w:t>
      </w:r>
      <w:r w:rsidR="002713B4">
        <w:rPr>
          <w:sz w:val="28"/>
          <w:szCs w:val="28"/>
        </w:rPr>
        <w:t>70</w:t>
      </w:r>
      <w:proofErr w:type="gramStart"/>
      <w:r w:rsidR="002713B4">
        <w:rPr>
          <w:sz w:val="28"/>
          <w:szCs w:val="28"/>
        </w:rPr>
        <w:t>,0</w:t>
      </w:r>
      <w:proofErr w:type="gramEnd"/>
      <w:r w:rsidR="002713B4">
        <w:rPr>
          <w:sz w:val="28"/>
          <w:szCs w:val="28"/>
        </w:rPr>
        <w:t xml:space="preserve"> </w:t>
      </w:r>
      <w:proofErr w:type="spellStart"/>
      <w:r w:rsidR="002713B4">
        <w:rPr>
          <w:sz w:val="28"/>
          <w:szCs w:val="28"/>
        </w:rPr>
        <w:t>х</w:t>
      </w:r>
      <w:proofErr w:type="spellEnd"/>
      <w:r w:rsidR="002713B4">
        <w:rPr>
          <w:sz w:val="28"/>
          <w:szCs w:val="28"/>
        </w:rPr>
        <w:t xml:space="preserve"> 45,0 м (в том числе 50,0 м вверх по потоку, 20,0 м вниз по потоку, ширина 45,0 м, при 22,5 м в каждую сторону от скважины);</w:t>
      </w:r>
    </w:p>
    <w:p w:rsidR="002713B4" w:rsidRDefault="00CF532F" w:rsidP="002713B4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4221C7">
        <w:rPr>
          <w:sz w:val="28"/>
          <w:szCs w:val="28"/>
          <w:lang w:val="en-US"/>
        </w:rPr>
        <w:t>III</w:t>
      </w:r>
      <w:r w:rsidRPr="004221C7">
        <w:rPr>
          <w:sz w:val="28"/>
          <w:szCs w:val="28"/>
        </w:rPr>
        <w:t xml:space="preserve"> – пояс </w:t>
      </w:r>
      <w:r w:rsidR="00324BAA" w:rsidRPr="004221C7">
        <w:rPr>
          <w:sz w:val="28"/>
          <w:szCs w:val="28"/>
        </w:rPr>
        <w:t xml:space="preserve">зоны санитарной охраны </w:t>
      </w:r>
      <w:r w:rsidRPr="004221C7">
        <w:rPr>
          <w:sz w:val="28"/>
          <w:szCs w:val="28"/>
        </w:rPr>
        <w:t xml:space="preserve">– </w:t>
      </w:r>
      <w:r w:rsidR="002713B4">
        <w:rPr>
          <w:sz w:val="28"/>
          <w:szCs w:val="28"/>
        </w:rPr>
        <w:t>369</w:t>
      </w:r>
      <w:proofErr w:type="gramStart"/>
      <w:r w:rsidR="002713B4">
        <w:rPr>
          <w:sz w:val="28"/>
          <w:szCs w:val="28"/>
        </w:rPr>
        <w:t>,0</w:t>
      </w:r>
      <w:proofErr w:type="gramEnd"/>
      <w:r w:rsidR="002713B4">
        <w:rPr>
          <w:sz w:val="28"/>
          <w:szCs w:val="28"/>
        </w:rPr>
        <w:t xml:space="preserve"> </w:t>
      </w:r>
      <w:proofErr w:type="spellStart"/>
      <w:r w:rsidR="002713B4">
        <w:rPr>
          <w:sz w:val="28"/>
          <w:szCs w:val="28"/>
        </w:rPr>
        <w:t>х</w:t>
      </w:r>
      <w:proofErr w:type="spellEnd"/>
      <w:r w:rsidR="002713B4">
        <w:rPr>
          <w:sz w:val="28"/>
          <w:szCs w:val="28"/>
        </w:rPr>
        <w:t xml:space="preserve"> 186,0 м (в том числе 296,0 м вверх по потоку, 73,0 м вниз по потоку, ширина 186,0 м, при 93,0 м в каждую сторону от скважины);</w:t>
      </w:r>
    </w:p>
    <w:p w:rsidR="003E784F" w:rsidRDefault="002A35DA" w:rsidP="002713B4">
      <w:pPr>
        <w:tabs>
          <w:tab w:val="left" w:pos="279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84F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</w:t>
      </w:r>
      <w:proofErr w:type="spellStart"/>
      <w:r w:rsidR="003E784F">
        <w:rPr>
          <w:rFonts w:ascii="PT Astra Serif" w:hAnsi="PT Astra Serif"/>
          <w:sz w:val="28"/>
          <w:szCs w:val="28"/>
        </w:rPr>
        <w:t>СанПиН</w:t>
      </w:r>
      <w:proofErr w:type="spellEnd"/>
      <w:r w:rsidR="003E784F">
        <w:rPr>
          <w:rFonts w:ascii="PT Astra Serif" w:hAnsi="PT Astra Serif"/>
          <w:sz w:val="28"/>
          <w:szCs w:val="28"/>
        </w:rPr>
        <w:t xml:space="preserve"> 2.1.4.1110-02 «Зоны санитарной охраны </w:t>
      </w:r>
      <w:r w:rsidR="003E784F">
        <w:rPr>
          <w:rFonts w:ascii="PT Astra Serif" w:hAnsi="PT Astra Serif"/>
          <w:sz w:val="28"/>
          <w:szCs w:val="28"/>
        </w:rPr>
        <w:lastRenderedPageBreak/>
        <w:t>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C0F4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пояса зон санитарной охраны не допускается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явление, </w:t>
      </w:r>
      <w:proofErr w:type="spellStart"/>
      <w:r>
        <w:rPr>
          <w:rFonts w:ascii="PT Astra Serif" w:hAnsi="PT Astra Serif"/>
          <w:sz w:val="28"/>
          <w:szCs w:val="28"/>
        </w:rPr>
        <w:t>томпонирование</w:t>
      </w:r>
      <w:proofErr w:type="spellEnd"/>
      <w:r>
        <w:rPr>
          <w:rFonts w:ascii="PT Astra Serif" w:hAnsi="PT Astra Serif"/>
          <w:sz w:val="28"/>
          <w:szCs w:val="28"/>
        </w:rPr>
        <w:t xml:space="preserve">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-го пояса зоны </w:t>
      </w:r>
      <w:r>
        <w:rPr>
          <w:rFonts w:ascii="PT Astra Serif" w:hAnsi="PT Astra Serif"/>
          <w:sz w:val="28"/>
          <w:szCs w:val="28"/>
        </w:rPr>
        <w:lastRenderedPageBreak/>
        <w:t>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CF532F" w:rsidRPr="00412E91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          </w:t>
      </w:r>
      <w:r w:rsidR="00F60693">
        <w:rPr>
          <w:color w:val="000000"/>
          <w:sz w:val="28"/>
          <w:szCs w:val="28"/>
        </w:rPr>
        <w:t>Н.С.Аюкаева</w:t>
      </w:r>
    </w:p>
    <w:sectPr w:rsidR="00CF532F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C7" w:rsidRDefault="004D1FC7" w:rsidP="003E784F">
      <w:r>
        <w:separator/>
      </w:r>
    </w:p>
  </w:endnote>
  <w:endnote w:type="continuationSeparator" w:id="0">
    <w:p w:rsidR="004D1FC7" w:rsidRDefault="004D1FC7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C7" w:rsidRDefault="004D1FC7" w:rsidP="003E784F">
      <w:r>
        <w:separator/>
      </w:r>
    </w:p>
  </w:footnote>
  <w:footnote w:type="continuationSeparator" w:id="0">
    <w:p w:rsidR="004D1FC7" w:rsidRDefault="004D1FC7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784F" w:rsidRPr="003E784F" w:rsidRDefault="00FF1FC1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3E784F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2713B4">
          <w:rPr>
            <w:noProof/>
            <w:sz w:val="28"/>
            <w:szCs w:val="28"/>
          </w:rPr>
          <w:t>2</w:t>
        </w:r>
        <w:r w:rsidRPr="003E784F">
          <w:rPr>
            <w:sz w:val="28"/>
            <w:szCs w:val="28"/>
          </w:rPr>
          <w:fldChar w:fldCharType="end"/>
        </w:r>
      </w:p>
    </w:sdtContent>
  </w:sdt>
  <w:p w:rsidR="003E784F" w:rsidRDefault="003E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0B86"/>
    <w:rsid w:val="000911FD"/>
    <w:rsid w:val="00092185"/>
    <w:rsid w:val="00092637"/>
    <w:rsid w:val="00096CCD"/>
    <w:rsid w:val="00096F9F"/>
    <w:rsid w:val="000A6619"/>
    <w:rsid w:val="000B2467"/>
    <w:rsid w:val="000C4303"/>
    <w:rsid w:val="000D064B"/>
    <w:rsid w:val="000D1365"/>
    <w:rsid w:val="000D6735"/>
    <w:rsid w:val="000E10CC"/>
    <w:rsid w:val="000E3153"/>
    <w:rsid w:val="000E392D"/>
    <w:rsid w:val="000E62B7"/>
    <w:rsid w:val="000F6812"/>
    <w:rsid w:val="00104740"/>
    <w:rsid w:val="00134044"/>
    <w:rsid w:val="00162275"/>
    <w:rsid w:val="00180CD8"/>
    <w:rsid w:val="001A594E"/>
    <w:rsid w:val="001A7F6E"/>
    <w:rsid w:val="001B05F4"/>
    <w:rsid w:val="001C1DFB"/>
    <w:rsid w:val="001D03B4"/>
    <w:rsid w:val="001D6C98"/>
    <w:rsid w:val="001E3366"/>
    <w:rsid w:val="001F31A3"/>
    <w:rsid w:val="001F4747"/>
    <w:rsid w:val="001F6EA5"/>
    <w:rsid w:val="0021755B"/>
    <w:rsid w:val="002272FA"/>
    <w:rsid w:val="00261B2A"/>
    <w:rsid w:val="00263849"/>
    <w:rsid w:val="002667F3"/>
    <w:rsid w:val="002713B4"/>
    <w:rsid w:val="00275FAB"/>
    <w:rsid w:val="00283E5B"/>
    <w:rsid w:val="0028779D"/>
    <w:rsid w:val="002A35DA"/>
    <w:rsid w:val="002A406C"/>
    <w:rsid w:val="002A54A6"/>
    <w:rsid w:val="002B08AE"/>
    <w:rsid w:val="002B4768"/>
    <w:rsid w:val="002D2E9F"/>
    <w:rsid w:val="002D4BDA"/>
    <w:rsid w:val="002E5275"/>
    <w:rsid w:val="002E6185"/>
    <w:rsid w:val="00324BAA"/>
    <w:rsid w:val="0032712A"/>
    <w:rsid w:val="00350E2E"/>
    <w:rsid w:val="003532FB"/>
    <w:rsid w:val="00354DE6"/>
    <w:rsid w:val="00364014"/>
    <w:rsid w:val="00373B44"/>
    <w:rsid w:val="003818C8"/>
    <w:rsid w:val="00386912"/>
    <w:rsid w:val="00386FEA"/>
    <w:rsid w:val="00395769"/>
    <w:rsid w:val="003A4577"/>
    <w:rsid w:val="003A63C4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12E91"/>
    <w:rsid w:val="004221C7"/>
    <w:rsid w:val="004222BC"/>
    <w:rsid w:val="004313E2"/>
    <w:rsid w:val="00436A81"/>
    <w:rsid w:val="00453D62"/>
    <w:rsid w:val="004568A3"/>
    <w:rsid w:val="00460D00"/>
    <w:rsid w:val="00462831"/>
    <w:rsid w:val="00471B52"/>
    <w:rsid w:val="0047434A"/>
    <w:rsid w:val="004805AB"/>
    <w:rsid w:val="004852C0"/>
    <w:rsid w:val="004B63BD"/>
    <w:rsid w:val="004C112A"/>
    <w:rsid w:val="004D1FC7"/>
    <w:rsid w:val="004D2009"/>
    <w:rsid w:val="004D35B4"/>
    <w:rsid w:val="004D4A2E"/>
    <w:rsid w:val="004D5142"/>
    <w:rsid w:val="004F64CE"/>
    <w:rsid w:val="00505530"/>
    <w:rsid w:val="0050628A"/>
    <w:rsid w:val="0051090B"/>
    <w:rsid w:val="0051234A"/>
    <w:rsid w:val="00523CB3"/>
    <w:rsid w:val="00525323"/>
    <w:rsid w:val="00527346"/>
    <w:rsid w:val="0054311C"/>
    <w:rsid w:val="005576EF"/>
    <w:rsid w:val="00572742"/>
    <w:rsid w:val="00574749"/>
    <w:rsid w:val="005828B0"/>
    <w:rsid w:val="005836E0"/>
    <w:rsid w:val="005961AB"/>
    <w:rsid w:val="005A1CF0"/>
    <w:rsid w:val="005A32DD"/>
    <w:rsid w:val="005A6AD9"/>
    <w:rsid w:val="005C1016"/>
    <w:rsid w:val="005D1CDD"/>
    <w:rsid w:val="005D1DBA"/>
    <w:rsid w:val="005E1B59"/>
    <w:rsid w:val="005E5B15"/>
    <w:rsid w:val="005E72F0"/>
    <w:rsid w:val="005E7AC8"/>
    <w:rsid w:val="005F1347"/>
    <w:rsid w:val="00600EAD"/>
    <w:rsid w:val="00603FA5"/>
    <w:rsid w:val="006133A9"/>
    <w:rsid w:val="00614A01"/>
    <w:rsid w:val="00617539"/>
    <w:rsid w:val="00622F99"/>
    <w:rsid w:val="006275FD"/>
    <w:rsid w:val="00632830"/>
    <w:rsid w:val="00637C40"/>
    <w:rsid w:val="0064135A"/>
    <w:rsid w:val="006A0CCF"/>
    <w:rsid w:val="006B640D"/>
    <w:rsid w:val="006B76C7"/>
    <w:rsid w:val="006C03EC"/>
    <w:rsid w:val="006C423E"/>
    <w:rsid w:val="006E086A"/>
    <w:rsid w:val="006E3D4A"/>
    <w:rsid w:val="006E3D56"/>
    <w:rsid w:val="006F61B5"/>
    <w:rsid w:val="006F6FEA"/>
    <w:rsid w:val="00700A36"/>
    <w:rsid w:val="00705DCE"/>
    <w:rsid w:val="0071727A"/>
    <w:rsid w:val="007425AF"/>
    <w:rsid w:val="00782C86"/>
    <w:rsid w:val="00787D4B"/>
    <w:rsid w:val="007A000F"/>
    <w:rsid w:val="007A4029"/>
    <w:rsid w:val="007C07D2"/>
    <w:rsid w:val="007C37A1"/>
    <w:rsid w:val="007D3BFC"/>
    <w:rsid w:val="007E4E8D"/>
    <w:rsid w:val="00807FDE"/>
    <w:rsid w:val="00815AFE"/>
    <w:rsid w:val="00823074"/>
    <w:rsid w:val="008266D9"/>
    <w:rsid w:val="00832D3C"/>
    <w:rsid w:val="00844B04"/>
    <w:rsid w:val="00847506"/>
    <w:rsid w:val="00855DE5"/>
    <w:rsid w:val="00862507"/>
    <w:rsid w:val="008665A7"/>
    <w:rsid w:val="00877856"/>
    <w:rsid w:val="008814E9"/>
    <w:rsid w:val="00891B0C"/>
    <w:rsid w:val="008B4A02"/>
    <w:rsid w:val="008B682B"/>
    <w:rsid w:val="008B6865"/>
    <w:rsid w:val="008C53C5"/>
    <w:rsid w:val="008D2271"/>
    <w:rsid w:val="008D33F8"/>
    <w:rsid w:val="008E07AD"/>
    <w:rsid w:val="008E1102"/>
    <w:rsid w:val="008E7CA0"/>
    <w:rsid w:val="008F5FDA"/>
    <w:rsid w:val="009405B6"/>
    <w:rsid w:val="0095397D"/>
    <w:rsid w:val="009549A5"/>
    <w:rsid w:val="009600A8"/>
    <w:rsid w:val="009671D7"/>
    <w:rsid w:val="00973CC8"/>
    <w:rsid w:val="00987DB8"/>
    <w:rsid w:val="0099131E"/>
    <w:rsid w:val="00995FB2"/>
    <w:rsid w:val="009A00F0"/>
    <w:rsid w:val="009A1171"/>
    <w:rsid w:val="009A18AF"/>
    <w:rsid w:val="009A2256"/>
    <w:rsid w:val="009A7549"/>
    <w:rsid w:val="009B0536"/>
    <w:rsid w:val="009B0B12"/>
    <w:rsid w:val="009C6033"/>
    <w:rsid w:val="009D2C18"/>
    <w:rsid w:val="009D4925"/>
    <w:rsid w:val="009F50CE"/>
    <w:rsid w:val="00A042FA"/>
    <w:rsid w:val="00A120CA"/>
    <w:rsid w:val="00A15EE8"/>
    <w:rsid w:val="00A40012"/>
    <w:rsid w:val="00A43E09"/>
    <w:rsid w:val="00A518A1"/>
    <w:rsid w:val="00A547F6"/>
    <w:rsid w:val="00A80508"/>
    <w:rsid w:val="00A81F82"/>
    <w:rsid w:val="00A83E12"/>
    <w:rsid w:val="00AB56DA"/>
    <w:rsid w:val="00AE75D2"/>
    <w:rsid w:val="00B02CD2"/>
    <w:rsid w:val="00B1075F"/>
    <w:rsid w:val="00B1603D"/>
    <w:rsid w:val="00B21F41"/>
    <w:rsid w:val="00B30EDA"/>
    <w:rsid w:val="00B436A4"/>
    <w:rsid w:val="00B45F02"/>
    <w:rsid w:val="00B46A57"/>
    <w:rsid w:val="00B5169D"/>
    <w:rsid w:val="00B5711C"/>
    <w:rsid w:val="00B83712"/>
    <w:rsid w:val="00B945D0"/>
    <w:rsid w:val="00BA24DC"/>
    <w:rsid w:val="00BB22E5"/>
    <w:rsid w:val="00BB3A4B"/>
    <w:rsid w:val="00C0038F"/>
    <w:rsid w:val="00C02ACA"/>
    <w:rsid w:val="00C06A09"/>
    <w:rsid w:val="00C16DD3"/>
    <w:rsid w:val="00C20056"/>
    <w:rsid w:val="00C242E0"/>
    <w:rsid w:val="00C363F9"/>
    <w:rsid w:val="00C47F75"/>
    <w:rsid w:val="00C830C4"/>
    <w:rsid w:val="00C83C4D"/>
    <w:rsid w:val="00C87F42"/>
    <w:rsid w:val="00C958E6"/>
    <w:rsid w:val="00C96765"/>
    <w:rsid w:val="00CA7B40"/>
    <w:rsid w:val="00CF1F9B"/>
    <w:rsid w:val="00CF532F"/>
    <w:rsid w:val="00CF7A3B"/>
    <w:rsid w:val="00D31827"/>
    <w:rsid w:val="00D32CFD"/>
    <w:rsid w:val="00D3325B"/>
    <w:rsid w:val="00D52054"/>
    <w:rsid w:val="00D528C2"/>
    <w:rsid w:val="00D5570F"/>
    <w:rsid w:val="00D8364F"/>
    <w:rsid w:val="00D91D04"/>
    <w:rsid w:val="00D92E66"/>
    <w:rsid w:val="00DA0CE1"/>
    <w:rsid w:val="00DB0445"/>
    <w:rsid w:val="00DB24D2"/>
    <w:rsid w:val="00DE016C"/>
    <w:rsid w:val="00DF3D8F"/>
    <w:rsid w:val="00E17EE3"/>
    <w:rsid w:val="00E33326"/>
    <w:rsid w:val="00E37593"/>
    <w:rsid w:val="00E46758"/>
    <w:rsid w:val="00E51C7C"/>
    <w:rsid w:val="00E60650"/>
    <w:rsid w:val="00E901CA"/>
    <w:rsid w:val="00E9603E"/>
    <w:rsid w:val="00EF01AE"/>
    <w:rsid w:val="00F03911"/>
    <w:rsid w:val="00F050A3"/>
    <w:rsid w:val="00F16071"/>
    <w:rsid w:val="00F259CC"/>
    <w:rsid w:val="00F55509"/>
    <w:rsid w:val="00F60693"/>
    <w:rsid w:val="00FA06EB"/>
    <w:rsid w:val="00FA1ACB"/>
    <w:rsid w:val="00FC575E"/>
    <w:rsid w:val="00FD0FC0"/>
    <w:rsid w:val="00FD34F8"/>
    <w:rsid w:val="00FD6355"/>
    <w:rsid w:val="00FE3187"/>
    <w:rsid w:val="00FF1FC1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4853-3A58-4DB9-A8CE-603FCC80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5</cp:revision>
  <cp:lastPrinted>2024-08-23T07:24:00Z</cp:lastPrinted>
  <dcterms:created xsi:type="dcterms:W3CDTF">2024-08-19T12:23:00Z</dcterms:created>
  <dcterms:modified xsi:type="dcterms:W3CDTF">2024-08-23T07:44:00Z</dcterms:modified>
</cp:coreProperties>
</file>